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F077C" w14:textId="77777777" w:rsidR="00C52958" w:rsidRPr="00D55684" w:rsidRDefault="00C52958" w:rsidP="00C52958">
      <w:pPr>
        <w:pStyle w:val="BodyText"/>
        <w:jc w:val="center"/>
        <w:rPr>
          <w:rFonts w:ascii="Calibri" w:hAnsi="Calibri" w:cs="Calibri"/>
          <w:b/>
          <w:sz w:val="28"/>
          <w:szCs w:val="28"/>
          <w:u w:val="none"/>
          <w:lang w:val="en-US"/>
        </w:rPr>
      </w:pPr>
      <w:r w:rsidRPr="00D55684">
        <w:rPr>
          <w:rFonts w:ascii="Calibri" w:hAnsi="Calibri" w:cs="Calibri"/>
          <w:b/>
          <w:sz w:val="28"/>
          <w:szCs w:val="28"/>
          <w:u w:val="none"/>
          <w:lang w:val="en-US"/>
        </w:rPr>
        <w:t>NEW CUSTOMER APPLICATION FOR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0"/>
        <w:gridCol w:w="1250"/>
        <w:gridCol w:w="1186"/>
        <w:gridCol w:w="514"/>
        <w:gridCol w:w="1080"/>
        <w:gridCol w:w="560"/>
        <w:gridCol w:w="1334"/>
        <w:gridCol w:w="1315"/>
      </w:tblGrid>
      <w:tr w:rsidR="00C52958" w:rsidRPr="00BF4FB2" w14:paraId="0CE15284" w14:textId="77777777" w:rsidTr="00D9482F">
        <w:trPr>
          <w:jc w:val="center"/>
        </w:trPr>
        <w:tc>
          <w:tcPr>
            <w:tcW w:w="2646" w:type="dxa"/>
            <w:shd w:val="clear" w:color="auto" w:fill="D9D9D9"/>
            <w:vAlign w:val="center"/>
          </w:tcPr>
          <w:p w14:paraId="117F1144" w14:textId="77777777" w:rsidR="00C52958" w:rsidRPr="00BF4FB2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Type of Business</w:t>
            </w:r>
          </w:p>
        </w:tc>
        <w:tc>
          <w:tcPr>
            <w:tcW w:w="1250" w:type="dxa"/>
          </w:tcPr>
          <w:p w14:paraId="52C622DC" w14:textId="77777777" w:rsidR="00C52958" w:rsidRPr="00BF4FB2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Sole Proprietor</w:t>
            </w:r>
          </w:p>
        </w:tc>
        <w:tc>
          <w:tcPr>
            <w:tcW w:w="1741" w:type="dxa"/>
            <w:gridSpan w:val="2"/>
          </w:tcPr>
          <w:p w14:paraId="163444DD" w14:textId="77777777" w:rsidR="00C52958" w:rsidRPr="00BF4FB2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artnership</w:t>
            </w:r>
          </w:p>
        </w:tc>
        <w:tc>
          <w:tcPr>
            <w:tcW w:w="1128" w:type="dxa"/>
          </w:tcPr>
          <w:p w14:paraId="6E429E2F" w14:textId="77777777" w:rsidR="00C52958" w:rsidRPr="00BF4FB2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(Pty) Ltd</w:t>
            </w:r>
          </w:p>
        </w:tc>
        <w:tc>
          <w:tcPr>
            <w:tcW w:w="1990" w:type="dxa"/>
            <w:gridSpan w:val="2"/>
          </w:tcPr>
          <w:p w14:paraId="0CBB715B" w14:textId="77777777" w:rsidR="00C52958" w:rsidRPr="00BF4FB2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ublic Company</w:t>
            </w:r>
          </w:p>
        </w:tc>
        <w:tc>
          <w:tcPr>
            <w:tcW w:w="1384" w:type="dxa"/>
          </w:tcPr>
          <w:p w14:paraId="0DF86257" w14:textId="77777777" w:rsidR="00C52958" w:rsidRPr="00BF4FB2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Other</w:t>
            </w:r>
          </w:p>
        </w:tc>
      </w:tr>
      <w:tr w:rsidR="00C52958" w:rsidRPr="00BF4FB2" w14:paraId="1BBC3AA5" w14:textId="77777777" w:rsidTr="00D9482F">
        <w:trPr>
          <w:jc w:val="center"/>
        </w:trPr>
        <w:tc>
          <w:tcPr>
            <w:tcW w:w="2646" w:type="dxa"/>
            <w:shd w:val="clear" w:color="auto" w:fill="D9D9D9"/>
            <w:vAlign w:val="center"/>
          </w:tcPr>
          <w:p w14:paraId="3B273A31" w14:textId="77777777" w:rsidR="00C52958" w:rsidRPr="00BF4FB2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Registered Company Name:</w:t>
            </w:r>
          </w:p>
        </w:tc>
        <w:tc>
          <w:tcPr>
            <w:tcW w:w="7493" w:type="dxa"/>
            <w:gridSpan w:val="7"/>
          </w:tcPr>
          <w:p w14:paraId="6AF03208" w14:textId="77777777" w:rsidR="00C52958" w:rsidRPr="000069F4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:rsidRPr="00BF4FB2" w14:paraId="18D339C5" w14:textId="77777777" w:rsidTr="00D9482F">
        <w:trPr>
          <w:jc w:val="center"/>
        </w:trPr>
        <w:tc>
          <w:tcPr>
            <w:tcW w:w="2646" w:type="dxa"/>
            <w:shd w:val="clear" w:color="auto" w:fill="D9D9D9"/>
            <w:vAlign w:val="center"/>
          </w:tcPr>
          <w:p w14:paraId="1F228869" w14:textId="77777777" w:rsidR="00C52958" w:rsidRPr="00BF4FB2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Holding / Subsidiary Companies:</w:t>
            </w:r>
          </w:p>
        </w:tc>
        <w:tc>
          <w:tcPr>
            <w:tcW w:w="7493" w:type="dxa"/>
            <w:gridSpan w:val="7"/>
          </w:tcPr>
          <w:p w14:paraId="0AD7EE07" w14:textId="77777777" w:rsidR="00C52958" w:rsidRPr="000069F4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:rsidRPr="00BF4FB2" w14:paraId="660C5C19" w14:textId="77777777" w:rsidTr="00D9482F">
        <w:trPr>
          <w:jc w:val="center"/>
        </w:trPr>
        <w:tc>
          <w:tcPr>
            <w:tcW w:w="2646" w:type="dxa"/>
            <w:shd w:val="clear" w:color="auto" w:fill="D9D9D9"/>
            <w:vAlign w:val="center"/>
          </w:tcPr>
          <w:p w14:paraId="33075655" w14:textId="504AC447" w:rsidR="00C52958" w:rsidRPr="00BF4FB2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Trading Name:</w:t>
            </w:r>
          </w:p>
        </w:tc>
        <w:tc>
          <w:tcPr>
            <w:tcW w:w="7493" w:type="dxa"/>
            <w:gridSpan w:val="7"/>
          </w:tcPr>
          <w:p w14:paraId="6A38B349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3B87DBE9" w14:textId="5F58BC32" w:rsidR="00C52958" w:rsidRPr="000069F4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27BED557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361EDA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ostal Address:</w:t>
            </w:r>
          </w:p>
        </w:tc>
        <w:tc>
          <w:tcPr>
            <w:tcW w:w="7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36A9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101FC459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2DBC315F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5683A7D2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0B3D8D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hysical Business Address:</w:t>
            </w:r>
          </w:p>
        </w:tc>
        <w:tc>
          <w:tcPr>
            <w:tcW w:w="7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26FC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70F56670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1167CF2D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0CAAF49B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9FF27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474E492B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Email Address:</w:t>
            </w:r>
          </w:p>
          <w:p w14:paraId="2159D3D6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7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6AB9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5EEC0AB8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769708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Name of Owner:</w:t>
            </w:r>
          </w:p>
        </w:tc>
        <w:tc>
          <w:tcPr>
            <w:tcW w:w="7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D4A5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12C65D0A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40D5BE95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642221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Type of Business:</w:t>
            </w:r>
          </w:p>
        </w:tc>
        <w:tc>
          <w:tcPr>
            <w:tcW w:w="7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0DD7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28F2A065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D2CEC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Telephone Number:</w:t>
            </w:r>
          </w:p>
          <w:p w14:paraId="25B14EED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90DF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1B8C62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Fax Number: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6F7C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69C428E8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000CF1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Cell Number: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79FA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3D528B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VAT Number: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9FD3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2E4ABFEF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624285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Registration Number: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B3EB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6922C6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Date of Registration: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EF0F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60EA182D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B1F11F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Details of Accounts Department:</w:t>
            </w:r>
          </w:p>
        </w:tc>
        <w:tc>
          <w:tcPr>
            <w:tcW w:w="7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E417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7C72B108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AE5DAD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Signed</w:t>
            </w: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ab/>
              <w:t>:</w:t>
            </w: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ab/>
            </w:r>
          </w:p>
        </w:tc>
        <w:tc>
          <w:tcPr>
            <w:tcW w:w="7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7BD5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243766E2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6B47918A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FE844E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rint Name:</w:t>
            </w:r>
          </w:p>
        </w:tc>
        <w:tc>
          <w:tcPr>
            <w:tcW w:w="7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7CAC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4889D89B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60AA6A12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A7562B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Capacity:</w:t>
            </w:r>
          </w:p>
        </w:tc>
        <w:tc>
          <w:tcPr>
            <w:tcW w:w="7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16CFD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0CDEF6B0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11438ECD" w14:textId="77777777" w:rsidTr="00D9482F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40DDC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Date: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1D2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</w:tbl>
    <w:p w14:paraId="67CA1A13" w14:textId="77777777" w:rsidR="00C52958" w:rsidRPr="00C52958" w:rsidRDefault="00C52958" w:rsidP="00C52958">
      <w:pPr>
        <w:pStyle w:val="BodyText"/>
        <w:rPr>
          <w:rFonts w:ascii="Calibri" w:hAnsi="Calibri" w:cs="Calibri"/>
          <w:b/>
          <w:color w:val="002060"/>
          <w:sz w:val="16"/>
          <w:szCs w:val="16"/>
          <w:u w:val="none"/>
          <w:lang w:val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534"/>
      </w:tblGrid>
      <w:tr w:rsidR="00C52958" w14:paraId="63985ED7" w14:textId="77777777" w:rsidTr="00C529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572F4E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2"/>
                <w:szCs w:val="22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none"/>
                <w:lang w:val="en-US"/>
              </w:rPr>
              <w:t>Notes/ Comments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FEA3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2"/>
                <w:szCs w:val="22"/>
                <w:u w:val="none"/>
                <w:lang w:val="en-US"/>
              </w:rPr>
            </w:pPr>
          </w:p>
          <w:p w14:paraId="79378FE6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2"/>
                <w:szCs w:val="22"/>
                <w:u w:val="none"/>
                <w:lang w:val="en-US"/>
              </w:rPr>
            </w:pPr>
          </w:p>
        </w:tc>
      </w:tr>
    </w:tbl>
    <w:p w14:paraId="677B5AB6" w14:textId="77777777" w:rsidR="00C52958" w:rsidRPr="00C52958" w:rsidRDefault="00C52958" w:rsidP="00C52958">
      <w:pPr>
        <w:pStyle w:val="BodyText"/>
        <w:rPr>
          <w:rFonts w:asciiTheme="minorHAnsi" w:hAnsiTheme="minorHAnsi" w:cstheme="minorHAnsi"/>
          <w:b/>
          <w:color w:val="002060"/>
          <w:sz w:val="24"/>
          <w:szCs w:val="24"/>
          <w:u w:val="none"/>
          <w:lang w:val="en-US"/>
        </w:rPr>
      </w:pPr>
      <w:r w:rsidRPr="00C52958">
        <w:rPr>
          <w:rFonts w:asciiTheme="minorHAnsi" w:hAnsiTheme="minorHAnsi" w:cstheme="minorHAnsi"/>
          <w:b/>
          <w:color w:val="002060"/>
          <w:sz w:val="24"/>
          <w:szCs w:val="24"/>
          <w:u w:val="none"/>
          <w:lang w:val="en-US"/>
        </w:rPr>
        <w:t xml:space="preserve">HERMES CONE &amp; </w:t>
      </w:r>
      <w:proofErr w:type="gramStart"/>
      <w:r w:rsidRPr="00C52958">
        <w:rPr>
          <w:rFonts w:asciiTheme="minorHAnsi" w:hAnsiTheme="minorHAnsi" w:cstheme="minorHAnsi"/>
          <w:b/>
          <w:color w:val="002060"/>
          <w:sz w:val="24"/>
          <w:szCs w:val="24"/>
          <w:u w:val="none"/>
          <w:lang w:val="en-US"/>
        </w:rPr>
        <w:t>SNACK  BANKING</w:t>
      </w:r>
      <w:proofErr w:type="gramEnd"/>
      <w:r w:rsidRPr="00C52958">
        <w:rPr>
          <w:rFonts w:asciiTheme="minorHAnsi" w:hAnsiTheme="minorHAnsi" w:cstheme="minorHAnsi"/>
          <w:b/>
          <w:color w:val="002060"/>
          <w:sz w:val="24"/>
          <w:szCs w:val="24"/>
          <w:u w:val="none"/>
          <w:lang w:val="en-US"/>
        </w:rPr>
        <w:t xml:space="preserve"> DETAILS: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714"/>
        <w:gridCol w:w="1956"/>
        <w:gridCol w:w="1871"/>
      </w:tblGrid>
      <w:tr w:rsidR="00C52958" w:rsidRPr="00C52958" w14:paraId="5CCC34ED" w14:textId="77777777" w:rsidTr="00C529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53D495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Bank Name: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1126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 xml:space="preserve">ABS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11C16B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Date account opene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CB7C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</w:p>
        </w:tc>
      </w:tr>
      <w:tr w:rsidR="00C52958" w:rsidRPr="00C52958" w14:paraId="20EBB55D" w14:textId="77777777" w:rsidTr="00C529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1762FB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Account Name: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0CD4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Hermes Cone &amp; Snack Manufacturer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21EC18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Opened b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2EB5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</w:p>
        </w:tc>
      </w:tr>
      <w:tr w:rsidR="00C52958" w:rsidRPr="00C52958" w14:paraId="24934485" w14:textId="77777777" w:rsidTr="00C529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9981F0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Account Number: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A7CCC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405724426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32892E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Account numbe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9934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</w:p>
        </w:tc>
      </w:tr>
      <w:tr w:rsidR="00C52958" w:rsidRPr="00C52958" w14:paraId="49AD6C0A" w14:textId="77777777" w:rsidTr="00C529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B879FC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Branch Name: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7FF5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Clearwater Premiu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359173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Area Cod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D282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</w:p>
        </w:tc>
      </w:tr>
      <w:tr w:rsidR="00C52958" w:rsidRPr="00C52958" w14:paraId="6A6EB874" w14:textId="77777777" w:rsidTr="00C529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1698EC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Branch Code: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4EAF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63050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44DA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84B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</w:p>
        </w:tc>
      </w:tr>
      <w:tr w:rsidR="00C52958" w:rsidRPr="00C52958" w14:paraId="28DB14E1" w14:textId="77777777" w:rsidTr="00C529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A737B9" w14:textId="4353504C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BSA</w:t>
            </w: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 xml:space="preserve"> Account </w:t>
            </w:r>
            <w:proofErr w:type="gramStart"/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Type :</w:t>
            </w:r>
            <w:proofErr w:type="gramEnd"/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18F2C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Business Cheque Accoun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5217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24A9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</w:p>
        </w:tc>
      </w:tr>
      <w:tr w:rsidR="00C52958" w:rsidRPr="00C52958" w14:paraId="48D31AD4" w14:textId="77777777" w:rsidTr="00C529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BCB907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 xml:space="preserve">Swift code: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31B7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C5295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ABSAZAJJ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E9CF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8A1C" w14:textId="77777777" w:rsidR="00C52958" w:rsidRPr="00C52958" w:rsidRDefault="00C52958" w:rsidP="00D9482F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</w:p>
        </w:tc>
      </w:tr>
    </w:tbl>
    <w:p w14:paraId="56416653" w14:textId="77777777" w:rsidR="001E03EC" w:rsidRDefault="001E03EC"/>
    <w:sectPr w:rsidR="001E03EC" w:rsidSect="00C52958">
      <w:headerReference w:type="default" r:id="rId7"/>
      <w:pgSz w:w="11906" w:h="16838"/>
      <w:pgMar w:top="489" w:right="707" w:bottom="426" w:left="1440" w:header="51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27355" w14:textId="77777777" w:rsidR="000B1B1C" w:rsidRDefault="000B1B1C" w:rsidP="007A2A78">
      <w:r>
        <w:separator/>
      </w:r>
    </w:p>
  </w:endnote>
  <w:endnote w:type="continuationSeparator" w:id="0">
    <w:p w14:paraId="5672A49B" w14:textId="77777777" w:rsidR="000B1B1C" w:rsidRDefault="000B1B1C" w:rsidP="007A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8354A" w14:textId="77777777" w:rsidR="000B1B1C" w:rsidRDefault="000B1B1C" w:rsidP="007A2A78">
      <w:r>
        <w:separator/>
      </w:r>
    </w:p>
  </w:footnote>
  <w:footnote w:type="continuationSeparator" w:id="0">
    <w:p w14:paraId="08550924" w14:textId="77777777" w:rsidR="000B1B1C" w:rsidRDefault="000B1B1C" w:rsidP="007A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1"/>
      <w:tblW w:w="972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6326"/>
    </w:tblGrid>
    <w:tr w:rsidR="007A2A78" w:rsidRPr="00803E7E" w14:paraId="5D92FEE4" w14:textId="77777777" w:rsidTr="008C280A">
      <w:trPr>
        <w:trHeight w:val="236"/>
      </w:trPr>
      <w:tc>
        <w:tcPr>
          <w:tcW w:w="3403" w:type="dxa"/>
        </w:tcPr>
        <w:p w14:paraId="74356BAF" w14:textId="7B04FA42" w:rsidR="007A2A78" w:rsidRPr="007A2A78" w:rsidRDefault="007E55DB" w:rsidP="00480133">
          <w:pPr>
            <w:ind w:left="170" w:hanging="170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5E8F7BA" wp14:editId="0C409284">
                <wp:extent cx="1820875" cy="776378"/>
                <wp:effectExtent l="0" t="0" r="825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069" cy="79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6" w:type="dxa"/>
        </w:tcPr>
        <w:p w14:paraId="40712058" w14:textId="77777777" w:rsidR="007A2A78" w:rsidRPr="007A2A78" w:rsidRDefault="007A2A78" w:rsidP="007A2A78">
          <w:pPr>
            <w:ind w:left="-107"/>
            <w:jc w:val="center"/>
            <w:rPr>
              <w:rFonts w:ascii="Arial" w:hAnsi="Arial" w:cs="Arial"/>
              <w:b/>
              <w:bCs/>
              <w:sz w:val="24"/>
              <w:szCs w:val="24"/>
              <w:u w:val="single"/>
              <w:lang w:val="en-US"/>
            </w:rPr>
          </w:pPr>
          <w:r w:rsidRPr="007A2A78">
            <w:rPr>
              <w:rFonts w:ascii="Arial" w:hAnsi="Arial" w:cs="Arial"/>
              <w:b/>
              <w:bCs/>
              <w:sz w:val="24"/>
              <w:szCs w:val="24"/>
              <w:u w:val="single"/>
              <w:lang w:val="en-US"/>
            </w:rPr>
            <w:t>Hermes Cone &amp; Snack Manufacturers</w:t>
          </w:r>
        </w:p>
        <w:p w14:paraId="4EF2AEE7" w14:textId="460F9E5A" w:rsidR="007A2A78" w:rsidRPr="007A2A78" w:rsidRDefault="007A2A78" w:rsidP="007A2A78">
          <w:pPr>
            <w:ind w:left="-107"/>
            <w:jc w:val="center"/>
            <w:rPr>
              <w:rFonts w:ascii="Arial" w:hAnsi="Arial" w:cs="Arial"/>
              <w:b/>
            </w:rPr>
          </w:pPr>
          <w:r w:rsidRPr="007A2A78">
            <w:rPr>
              <w:rFonts w:ascii="Arial" w:hAnsi="Arial" w:cs="Arial"/>
              <w:b/>
            </w:rPr>
            <w:t xml:space="preserve">93 Rustenburg </w:t>
          </w:r>
          <w:proofErr w:type="spellStart"/>
          <w:proofErr w:type="gramStart"/>
          <w:r w:rsidRPr="007A2A78">
            <w:rPr>
              <w:rFonts w:ascii="Arial" w:hAnsi="Arial" w:cs="Arial"/>
              <w:b/>
            </w:rPr>
            <w:t>Rd,Krugersdorp</w:t>
          </w:r>
          <w:proofErr w:type="spellEnd"/>
          <w:proofErr w:type="gramEnd"/>
          <w:r w:rsidRPr="007A2A78">
            <w:rPr>
              <w:rFonts w:ascii="Arial" w:hAnsi="Arial" w:cs="Arial"/>
              <w:b/>
            </w:rPr>
            <w:t xml:space="preserve"> West,1739,</w:t>
          </w:r>
        </w:p>
        <w:p w14:paraId="4F2CB314" w14:textId="77777777" w:rsidR="007A2A78" w:rsidRPr="007A2A78" w:rsidRDefault="007A2A78" w:rsidP="007A2A78">
          <w:pPr>
            <w:ind w:left="-107"/>
            <w:jc w:val="center"/>
            <w:rPr>
              <w:rFonts w:ascii="Arial" w:hAnsi="Arial" w:cs="Arial"/>
              <w:b/>
            </w:rPr>
          </w:pPr>
          <w:r w:rsidRPr="007A2A78">
            <w:rPr>
              <w:rFonts w:ascii="Arial" w:hAnsi="Arial" w:cs="Arial"/>
              <w:b/>
            </w:rPr>
            <w:t>Gauteng, South Africa</w:t>
          </w:r>
        </w:p>
        <w:p w14:paraId="00DED3F8" w14:textId="211377B3" w:rsidR="007A2A78" w:rsidRPr="007A2A78" w:rsidRDefault="007A2A78" w:rsidP="007A2A78">
          <w:pPr>
            <w:ind w:left="-107"/>
            <w:jc w:val="center"/>
            <w:rPr>
              <w:rFonts w:ascii="Arial" w:hAnsi="Arial" w:cs="Arial"/>
              <w:b/>
            </w:rPr>
          </w:pPr>
          <w:r w:rsidRPr="007A2A78">
            <w:rPr>
              <w:rFonts w:ascii="Arial" w:hAnsi="Arial" w:cs="Arial"/>
              <w:b/>
            </w:rPr>
            <w:t xml:space="preserve">Tel: +2711953-3757     </w:t>
          </w:r>
        </w:p>
        <w:p w14:paraId="02DC6ECA" w14:textId="51B05A65" w:rsidR="007A2A78" w:rsidRPr="007A2A78" w:rsidRDefault="007A2A78" w:rsidP="007A2A78">
          <w:pPr>
            <w:ind w:left="-107"/>
            <w:jc w:val="center"/>
            <w:rPr>
              <w:rFonts w:ascii="Arial" w:hAnsi="Arial" w:cs="Arial"/>
              <w:b/>
            </w:rPr>
          </w:pPr>
          <w:r w:rsidRPr="007A2A78">
            <w:rPr>
              <w:rFonts w:ascii="Arial" w:hAnsi="Arial" w:cs="Arial"/>
              <w:b/>
            </w:rPr>
            <w:t xml:space="preserve">Web: </w:t>
          </w:r>
          <w:hyperlink r:id="rId2" w:history="1">
            <w:r w:rsidRPr="007A2A78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www.cones.co.za</w:t>
            </w:r>
          </w:hyperlink>
          <w:r w:rsidRPr="007A2A78">
            <w:rPr>
              <w:rFonts w:ascii="Arial" w:hAnsi="Arial" w:cs="Arial"/>
              <w:b/>
            </w:rPr>
            <w:t xml:space="preserve">   E-mail:</w:t>
          </w:r>
          <w:hyperlink r:id="rId3" w:history="1">
            <w:r w:rsidRPr="007A2A78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info@cones.co.za</w:t>
            </w:r>
          </w:hyperlink>
        </w:p>
      </w:tc>
    </w:tr>
  </w:tbl>
  <w:p w14:paraId="7074017C" w14:textId="1A038D68" w:rsidR="007A2A78" w:rsidRDefault="007A2A78" w:rsidP="007A2A78">
    <w:pPr>
      <w:pStyle w:val="Header"/>
      <w:tabs>
        <w:tab w:val="clear" w:pos="4513"/>
        <w:tab w:val="clear" w:pos="9026"/>
        <w:tab w:val="left" w:pos="438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5B"/>
    <w:rsid w:val="0008257F"/>
    <w:rsid w:val="000B1B1C"/>
    <w:rsid w:val="001E03EC"/>
    <w:rsid w:val="001F5E3D"/>
    <w:rsid w:val="002B0123"/>
    <w:rsid w:val="00381216"/>
    <w:rsid w:val="00480133"/>
    <w:rsid w:val="007951D2"/>
    <w:rsid w:val="007A2A78"/>
    <w:rsid w:val="007E55DB"/>
    <w:rsid w:val="00855C60"/>
    <w:rsid w:val="008C280A"/>
    <w:rsid w:val="008F7942"/>
    <w:rsid w:val="0090662C"/>
    <w:rsid w:val="00A83352"/>
    <w:rsid w:val="00C52958"/>
    <w:rsid w:val="00ED1026"/>
    <w:rsid w:val="00EF743D"/>
    <w:rsid w:val="00FA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310F7F"/>
  <w15:chartTrackingRefBased/>
  <w15:docId w15:val="{751C9CDE-5D79-4F0C-AFDA-E1BE0D2D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FA20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A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2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2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A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2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A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3D"/>
    <w:rPr>
      <w:rFonts w:ascii="Segoe UI" w:eastAsia="Times New Roman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480133"/>
    <w:rPr>
      <w:rFonts w:ascii="Arial Black" w:hAnsi="Arial Black"/>
      <w:bCs/>
      <w:sz w:val="18"/>
      <w:u w:val="single"/>
      <w:lang w:eastAsia="x-none"/>
    </w:rPr>
  </w:style>
  <w:style w:type="character" w:customStyle="1" w:styleId="BodyTextChar">
    <w:name w:val="Body Text Char"/>
    <w:basedOn w:val="DefaultParagraphFont"/>
    <w:link w:val="BodyText"/>
    <w:rsid w:val="00480133"/>
    <w:rPr>
      <w:rFonts w:ascii="Arial Black" w:eastAsia="Times New Roman" w:hAnsi="Arial Black" w:cs="Times New Roman"/>
      <w:bCs/>
      <w:sz w:val="18"/>
      <w:szCs w:val="20"/>
      <w:u w:val="single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nes.co.za" TargetMode="External"/><Relationship Id="rId2" Type="http://schemas.openxmlformats.org/officeDocument/2006/relationships/hyperlink" Target="http://www.cones.co.z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49FD-2ADC-4F04-B0D4-029C6205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vropoulos</dc:creator>
  <cp:keywords/>
  <dc:description/>
  <cp:lastModifiedBy>Dennis Mavropoulos</cp:lastModifiedBy>
  <cp:revision>3</cp:revision>
  <cp:lastPrinted>2019-04-11T08:26:00Z</cp:lastPrinted>
  <dcterms:created xsi:type="dcterms:W3CDTF">2019-05-09T14:57:00Z</dcterms:created>
  <dcterms:modified xsi:type="dcterms:W3CDTF">2020-11-21T10:45:00Z</dcterms:modified>
</cp:coreProperties>
</file>